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E99F" w14:textId="77777777"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90061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Committee </w:t>
      </w:r>
      <w:r w:rsidR="0062413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Agenda</w:t>
      </w:r>
    </w:p>
    <w:p w14:paraId="62D4421D" w14:textId="1F26DD5D" w:rsidR="0079082F" w:rsidRDefault="00907D93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F7F7EF" wp14:editId="0947B63C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9525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03F94C13" w14:textId="77777777" w:rsidR="0079082F" w:rsidRDefault="00BB0305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/14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14:paraId="0DE819D8" w14:textId="77777777"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14:paraId="1C343C00" w14:textId="77777777" w:rsidR="0079082F" w:rsidRDefault="0079082F" w:rsidP="0079082F">
      <w:pPr>
        <w:pStyle w:val="NoSpacing"/>
        <w:rPr>
          <w:sz w:val="28"/>
        </w:rPr>
      </w:pPr>
    </w:p>
    <w:p w14:paraId="1AEE9F3F" w14:textId="77777777"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</w:p>
    <w:p w14:paraId="4F600628" w14:textId="77777777"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1D9174E" w14:textId="77777777"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14:paraId="705FDEF4" w14:textId="77777777"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14:paraId="28F92BC1" w14:textId="77777777"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3"/>
        <w:gridCol w:w="2138"/>
        <w:gridCol w:w="2181"/>
      </w:tblGrid>
      <w:tr w:rsidR="0079082F" w14:paraId="25FED706" w14:textId="77777777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615A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BC85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14:paraId="301419DA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0E308A61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14:paraId="773957F8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14:paraId="6DF0AFCA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CB66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AFF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14:paraId="111D6BC4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30BBECE2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14:paraId="347B7A29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14:paraId="000A4B7E" w14:textId="77777777"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00618" w14:paraId="00AE24B3" w14:textId="77777777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8BC824" w14:textId="77777777" w:rsidR="00900618" w:rsidRDefault="00742F47" w:rsidP="00B52A08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Yanira Flor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89CEB7" w14:textId="77777777" w:rsidR="00900618" w:rsidRDefault="005F08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ed 6:1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CC20D1" w14:textId="77777777" w:rsidR="00900618" w:rsidRDefault="00742F47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13BFB4" w14:textId="77777777" w:rsidR="00900618" w:rsidRDefault="005F08EF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742F47" w14:paraId="374F63CD" w14:textId="77777777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C2A55E" w14:textId="77777777"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4EE5C9" w14:textId="77777777"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D21ECE" w14:textId="77777777"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-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F4B1A2" w14:textId="77777777"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14:paraId="7F4C681B" w14:textId="77777777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B4820A" w14:textId="77777777"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EDC047" w14:textId="77777777" w:rsidR="00742F47" w:rsidRDefault="005F08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F64D5D" w14:textId="77777777"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02E65D" w14:textId="77777777" w:rsidR="00742F47" w:rsidRDefault="00742F47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  <w:tr w:rsidR="00742F47" w14:paraId="37F13B32" w14:textId="77777777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42CA6C" w14:textId="77777777"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5C5963" w14:textId="77777777" w:rsidR="00742F47" w:rsidRDefault="00742F4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DE2818" w14:textId="77777777" w:rsidR="00742F47" w:rsidRDefault="00742F47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B50799" w14:textId="77777777" w:rsidR="00742F47" w:rsidRDefault="005F08EF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CB287E" w14:paraId="25E54DD0" w14:textId="77777777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78B2FF" w14:textId="77777777" w:rsidR="00CB287E" w:rsidRDefault="00CB287E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C590" w14:textId="77777777" w:rsidR="00CB287E" w:rsidRDefault="00CB28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E318D9" w14:textId="77777777" w:rsidR="00CB287E" w:rsidRDefault="00CB287E" w:rsidP="002358E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lice Tweddel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3D40A3" w14:textId="77777777" w:rsidR="00CB287E" w:rsidRDefault="00CB287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14:paraId="68E6D890" w14:textId="77777777" w:rsidR="00742F47" w:rsidRDefault="00742F47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7B0EF3E6" w14:textId="77777777"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14:paraId="07AFB026" w14:textId="77777777" w:rsidR="00B93FE7" w:rsidRDefault="0079082F" w:rsidP="00B044C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  <w:r w:rsidR="00B93FE7" w:rsidRPr="00B044C4">
        <w:rPr>
          <w:sz w:val="24"/>
          <w:szCs w:val="24"/>
        </w:rPr>
        <w:t xml:space="preserve"> </w:t>
      </w:r>
    </w:p>
    <w:p w14:paraId="7A05635D" w14:textId="77777777" w:rsidR="00742F47" w:rsidRDefault="00742F47" w:rsidP="00742F4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Gaucho Reunion Weekend  April 25-27</w:t>
      </w:r>
    </w:p>
    <w:p w14:paraId="3BC1E484" w14:textId="77777777" w:rsidR="00742F47" w:rsidRDefault="00742F47" w:rsidP="00742F4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ed in volunteering at different events talk to Tuyen</w:t>
      </w:r>
    </w:p>
    <w:p w14:paraId="18686E01" w14:textId="77777777" w:rsidR="00742F47" w:rsidRPr="00742F47" w:rsidRDefault="00742F47" w:rsidP="00742F4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yen and I will be running at Gaucho Gallop</w:t>
      </w:r>
    </w:p>
    <w:p w14:paraId="7950CBDD" w14:textId="77777777"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14:paraId="2BA9E3A2" w14:textId="77777777" w:rsidR="00742F47" w:rsidRDefault="00742F47" w:rsidP="00742F47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s Zoe for making it to the SURF Meeting</w:t>
      </w:r>
    </w:p>
    <w:p w14:paraId="2F8E8B8E" w14:textId="77777777"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14:paraId="0A8C87ED" w14:textId="77777777"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14:paraId="4C47518F" w14:textId="77777777" w:rsidR="0079082F" w:rsidRDefault="0079082F" w:rsidP="00B044C4">
      <w:pPr>
        <w:pStyle w:val="NoSpacing"/>
        <w:numPr>
          <w:ilvl w:val="0"/>
          <w:numId w:val="3"/>
        </w:numPr>
        <w:pBdr>
          <w:bottom w:val="single" w:sz="4" w:space="2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14:paraId="6710B935" w14:textId="77777777" w:rsidR="00742F47" w:rsidRPr="00742F47" w:rsidRDefault="001A59F1" w:rsidP="00742F47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14:paraId="079E136E" w14:textId="77777777" w:rsidR="00B841D7" w:rsidRPr="00742F47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14:paraId="565C0906" w14:textId="77777777" w:rsidR="00742F47" w:rsidRPr="00742F47" w:rsidRDefault="00742F47" w:rsidP="00742F47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rick Lankey</w:t>
      </w:r>
    </w:p>
    <w:p w14:paraId="23D30F83" w14:textId="77777777" w:rsidR="00742F47" w:rsidRDefault="00742F47" w:rsidP="00742F47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visory Board Meeting</w:t>
      </w:r>
    </w:p>
    <w:p w14:paraId="7306D061" w14:textId="77777777" w:rsidR="00CB287E" w:rsidRPr="00742F47" w:rsidRDefault="00CB287E" w:rsidP="00CB287E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nce to voice Food Bank’s concerns to UC community</w:t>
      </w:r>
      <w:bookmarkStart w:id="0" w:name="_GoBack"/>
      <w:bookmarkEnd w:id="0"/>
    </w:p>
    <w:p w14:paraId="6775177E" w14:textId="77777777" w:rsidR="00742F47" w:rsidRDefault="00742F47" w:rsidP="00742F47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742F47">
        <w:rPr>
          <w:sz w:val="24"/>
          <w:szCs w:val="24"/>
        </w:rPr>
        <w:t>UC Food Initiative Meeting 4/14 11am</w:t>
      </w:r>
    </w:p>
    <w:p w14:paraId="1213192A" w14:textId="77777777" w:rsidR="005F08EF" w:rsidRPr="00742F47" w:rsidRDefault="005F08EF" w:rsidP="005F08EF">
      <w:pPr>
        <w:pStyle w:val="NoSpacing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ion of food justice, healthy eating and sustainability</w:t>
      </w:r>
    </w:p>
    <w:p w14:paraId="01B91250" w14:textId="77777777"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14:paraId="3400476D" w14:textId="77777777" w:rsidR="0079082F" w:rsidRPr="00C40719" w:rsidRDefault="0079082F" w:rsidP="0079082F">
      <w:pPr>
        <w:pStyle w:val="NoSpacing"/>
        <w:rPr>
          <w:b/>
          <w:sz w:val="24"/>
          <w:szCs w:val="24"/>
          <w:u w:val="single"/>
        </w:rPr>
      </w:pPr>
    </w:p>
    <w:p w14:paraId="09C0FB91" w14:textId="77777777"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  <w:u w:val="single"/>
        </w:rPr>
      </w:pPr>
      <w:r w:rsidRPr="00C40719">
        <w:rPr>
          <w:b/>
          <w:sz w:val="24"/>
          <w:szCs w:val="24"/>
          <w:u w:val="single"/>
        </w:rPr>
        <w:t xml:space="preserve">ACCEPTANCE of AGENDA/CHANGES to AGENDA </w:t>
      </w:r>
    </w:p>
    <w:p w14:paraId="4B7FA16C" w14:textId="77777777" w:rsidR="00B044C4" w:rsidRPr="00B044C4" w:rsidRDefault="00B044C4" w:rsidP="00B044C4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14:paraId="7A608B77" w14:textId="77777777" w:rsidR="00171C05" w:rsidRPr="00171C05" w:rsidRDefault="00B044C4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79082F">
        <w:rPr>
          <w:b/>
          <w:sz w:val="24"/>
          <w:szCs w:val="24"/>
        </w:rPr>
        <w:t>CTION ITEMS</w:t>
      </w:r>
      <w:r w:rsidR="0079082F">
        <w:rPr>
          <w:sz w:val="24"/>
          <w:szCs w:val="24"/>
        </w:rPr>
        <w:t xml:space="preserve">  </w:t>
      </w:r>
    </w:p>
    <w:p w14:paraId="64D34F43" w14:textId="77777777"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14:paraId="1994A112" w14:textId="77777777"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14:paraId="75F4004F" w14:textId="77777777" w:rsidR="00D74AB9" w:rsidRDefault="00D74AB9" w:rsidP="0079082F">
      <w:pPr>
        <w:pStyle w:val="NoSpacing"/>
        <w:rPr>
          <w:b/>
          <w:sz w:val="24"/>
          <w:szCs w:val="24"/>
        </w:rPr>
      </w:pPr>
    </w:p>
    <w:p w14:paraId="2CBCCF8F" w14:textId="77777777" w:rsidR="00B93FE7" w:rsidRPr="00821745" w:rsidRDefault="0079082F" w:rsidP="0082174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860071">
        <w:rPr>
          <w:sz w:val="24"/>
          <w:szCs w:val="24"/>
        </w:rPr>
        <w:t xml:space="preserve"> </w:t>
      </w:r>
      <w:r w:rsidR="00742F47">
        <w:rPr>
          <w:sz w:val="24"/>
          <w:szCs w:val="24"/>
        </w:rPr>
        <w:t xml:space="preserve"> None</w:t>
      </w:r>
    </w:p>
    <w:p w14:paraId="62737A56" w14:textId="77777777" w:rsidR="00742F47" w:rsidRPr="00B93FE7" w:rsidRDefault="00742F47" w:rsidP="00B93F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</w:p>
    <w:p w14:paraId="032929D6" w14:textId="77777777"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14:paraId="5D369C21" w14:textId="77777777" w:rsidR="00B044C4" w:rsidRDefault="00B044C4" w:rsidP="00C203DE">
      <w:pPr>
        <w:pStyle w:val="NoSpacing"/>
        <w:rPr>
          <w:b/>
          <w:sz w:val="24"/>
          <w:szCs w:val="24"/>
          <w:u w:val="single"/>
        </w:rPr>
      </w:pPr>
    </w:p>
    <w:p w14:paraId="13109056" w14:textId="77777777" w:rsidR="00B93FE7" w:rsidRDefault="00742F47" w:rsidP="00B93FE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</w:t>
      </w:r>
      <w:r w:rsidR="00B044C4">
        <w:rPr>
          <w:b/>
          <w:sz w:val="24"/>
          <w:szCs w:val="24"/>
          <w:u w:val="single"/>
        </w:rPr>
        <w:t xml:space="preserve"> Discussion of Food Demo Event Next Week</w:t>
      </w:r>
    </w:p>
    <w:p w14:paraId="7D7DDE66" w14:textId="77777777" w:rsidR="00B93FE7" w:rsidRDefault="00B044C4" w:rsidP="0020695F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ursday April 17</w:t>
      </w:r>
      <w:r w:rsidRPr="00B044C4">
        <w:rPr>
          <w:sz w:val="24"/>
          <w:szCs w:val="24"/>
          <w:vertAlign w:val="superscript"/>
        </w:rPr>
        <w:t>th</w:t>
      </w:r>
      <w:r w:rsidR="00742F47">
        <w:rPr>
          <w:sz w:val="24"/>
          <w:szCs w:val="24"/>
        </w:rPr>
        <w:t xml:space="preserve"> 1030-1130 event</w:t>
      </w:r>
    </w:p>
    <w:p w14:paraId="60C9E0DE" w14:textId="77777777" w:rsidR="00742F47" w:rsidRDefault="00742F47" w:rsidP="00742F4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0-1030 set up, 1130-12 clean up</w:t>
      </w:r>
    </w:p>
    <w:p w14:paraId="3BC4A18E" w14:textId="77777777" w:rsidR="00742F47" w:rsidRDefault="00742F47" w:rsidP="00742F4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ipe</w:t>
      </w:r>
    </w:p>
    <w:p w14:paraId="01769690" w14:textId="77777777" w:rsidR="00742F47" w:rsidRDefault="00742F47" w:rsidP="00742F4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ntpoweredkitchen.com/green-smoothie</w:t>
      </w:r>
    </w:p>
    <w:p w14:paraId="3D7ABAD9" w14:textId="77777777" w:rsidR="00742F47" w:rsidRDefault="00742F47" w:rsidP="00742F4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8 instead of juice?</w:t>
      </w:r>
    </w:p>
    <w:p w14:paraId="285EFAF0" w14:textId="77777777" w:rsidR="005F08EF" w:rsidRDefault="005F08EF" w:rsidP="005F08EF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es- we have v8 in the Food Bank so we won’t have to purchase veggies</w:t>
      </w:r>
    </w:p>
    <w:p w14:paraId="5ECDA1E7" w14:textId="77777777" w:rsidR="00742F47" w:rsidRDefault="00742F47" w:rsidP="00742F4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e recipe with veggies (green) one without?</w:t>
      </w:r>
    </w:p>
    <w:p w14:paraId="11C8F728" w14:textId="77777777" w:rsidR="005F08EF" w:rsidRDefault="005F08EF" w:rsidP="005F08EF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- v8 will be used in all smoothies</w:t>
      </w:r>
    </w:p>
    <w:p w14:paraId="65BE8402" w14:textId="77777777" w:rsidR="00742F47" w:rsidRDefault="00742F47" w:rsidP="00742F4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t oatmeal on top?</w:t>
      </w:r>
    </w:p>
    <w:p w14:paraId="58DB2FB2" w14:textId="77777777" w:rsidR="005F08EF" w:rsidRDefault="005F08EF" w:rsidP="005F08EF">
      <w:pPr>
        <w:pStyle w:val="NoSpacing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 lb bags of oats available at the IV Co-op</w:t>
      </w:r>
    </w:p>
    <w:p w14:paraId="6BC199E0" w14:textId="77777777" w:rsidR="00BB0305" w:rsidRPr="00742F47" w:rsidRDefault="00BB0305" w:rsidP="00BB0305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p time on Wednesday 4/16 7:30pm at Erick’s house</w:t>
      </w:r>
    </w:p>
    <w:p w14:paraId="7D391AE3" w14:textId="77777777" w:rsidR="00821745" w:rsidRPr="00821745" w:rsidRDefault="00821745" w:rsidP="00742F47">
      <w:pPr>
        <w:pStyle w:val="NoSpacing"/>
        <w:ind w:left="720"/>
        <w:rPr>
          <w:sz w:val="24"/>
          <w:szCs w:val="24"/>
        </w:rPr>
      </w:pPr>
    </w:p>
    <w:p w14:paraId="12C961B1" w14:textId="77777777" w:rsidR="00860071" w:rsidRDefault="00742F47" w:rsidP="008600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860071" w:rsidRPr="00860071">
        <w:rPr>
          <w:b/>
          <w:sz w:val="24"/>
          <w:szCs w:val="24"/>
          <w:u w:val="single"/>
        </w:rPr>
        <w:t xml:space="preserve"> Discussion of </w:t>
      </w:r>
      <w:r>
        <w:rPr>
          <w:b/>
          <w:sz w:val="24"/>
          <w:szCs w:val="24"/>
          <w:u w:val="single"/>
        </w:rPr>
        <w:t>AS Food Bank Video</w:t>
      </w:r>
    </w:p>
    <w:p w14:paraId="52B57414" w14:textId="77777777" w:rsidR="00872694" w:rsidRPr="005F08EF" w:rsidRDefault="00872694" w:rsidP="00872694">
      <w:pPr>
        <w:pStyle w:val="NoSpacing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omeone has volunteered to help create videos for the AS Food Bank</w:t>
      </w:r>
    </w:p>
    <w:p w14:paraId="163306A0" w14:textId="77777777" w:rsidR="005F08EF" w:rsidRPr="00872694" w:rsidRDefault="005F08EF" w:rsidP="005F08EF">
      <w:pPr>
        <w:pStyle w:val="NoSpacing"/>
        <w:numPr>
          <w:ilvl w:val="1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oe and Yanira will help out</w:t>
      </w:r>
    </w:p>
    <w:p w14:paraId="3E91D60E" w14:textId="77777777" w:rsidR="00872694" w:rsidRPr="005F08EF" w:rsidRDefault="00872694" w:rsidP="00872694">
      <w:pPr>
        <w:pStyle w:val="NoSpacing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do we want them to be on?</w:t>
      </w:r>
    </w:p>
    <w:p w14:paraId="7BCDBE2F" w14:textId="77777777" w:rsidR="005F08EF" w:rsidRDefault="005F08EF" w:rsidP="005F08EF">
      <w:pPr>
        <w:pStyle w:val="NoSpacing"/>
        <w:numPr>
          <w:ilvl w:val="1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sible focus on one student’s perspective; we have done testimonials in the past but they did not provide detailed information on the services the Food Bank offers</w:t>
      </w:r>
    </w:p>
    <w:p w14:paraId="1F060EE2" w14:textId="77777777" w:rsidR="00872694" w:rsidRPr="00872694" w:rsidRDefault="00872694" w:rsidP="00872694">
      <w:pPr>
        <w:pStyle w:val="NoSpacing"/>
        <w:rPr>
          <w:b/>
          <w:sz w:val="24"/>
          <w:szCs w:val="24"/>
          <w:u w:val="single"/>
        </w:rPr>
      </w:pPr>
    </w:p>
    <w:p w14:paraId="4675A6AE" w14:textId="77777777" w:rsidR="00872694" w:rsidRDefault="00872694" w:rsidP="0086007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 Discussion of Cooking Guide</w:t>
      </w:r>
    </w:p>
    <w:p w14:paraId="2A882BFE" w14:textId="77777777" w:rsidR="00872694" w:rsidRPr="005F08EF" w:rsidRDefault="00BB0305" w:rsidP="00872694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rainstorm</w:t>
      </w:r>
      <w:r w:rsidR="00872694">
        <w:rPr>
          <w:sz w:val="24"/>
          <w:szCs w:val="24"/>
        </w:rPr>
        <w:t xml:space="preserve"> discussion on our intermediate guide to cooking</w:t>
      </w:r>
    </w:p>
    <w:p w14:paraId="450C6D64" w14:textId="77777777" w:rsidR="005F08EF" w:rsidRPr="005F08EF" w:rsidRDefault="005F08EF" w:rsidP="005F08EF">
      <w:pPr>
        <w:pStyle w:val="NoSpacing"/>
        <w:numPr>
          <w:ilvl w:val="1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ipe guide (Katie)</w:t>
      </w:r>
    </w:p>
    <w:p w14:paraId="08CD5F10" w14:textId="77777777" w:rsidR="005F08EF" w:rsidRPr="005F08EF" w:rsidRDefault="005F08EF" w:rsidP="005F08EF">
      <w:pPr>
        <w:pStyle w:val="NoSpacing"/>
        <w:numPr>
          <w:ilvl w:val="1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itchen safety (Erick)</w:t>
      </w:r>
    </w:p>
    <w:p w14:paraId="49C49219" w14:textId="77777777" w:rsidR="005F08EF" w:rsidRPr="00872694" w:rsidRDefault="005F08EF" w:rsidP="005F08EF">
      <w:pPr>
        <w:pStyle w:val="NoSpacing"/>
        <w:numPr>
          <w:ilvl w:val="1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antry/kitchen equipment guide (Yanira)</w:t>
      </w:r>
    </w:p>
    <w:p w14:paraId="1525A625" w14:textId="77777777" w:rsidR="00872694" w:rsidRPr="00872694" w:rsidRDefault="00872694" w:rsidP="00872694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Using Tuyen’s workshop during SNAP week</w:t>
      </w:r>
    </w:p>
    <w:p w14:paraId="6063A3D8" w14:textId="77777777" w:rsidR="00742F47" w:rsidRPr="00872694" w:rsidRDefault="00872694" w:rsidP="00860071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piling o</w:t>
      </w:r>
      <w:r w:rsidRPr="00872694">
        <w:rPr>
          <w:sz w:val="24"/>
          <w:szCs w:val="24"/>
        </w:rPr>
        <w:t>ther guides on the internet</w:t>
      </w:r>
    </w:p>
    <w:p w14:paraId="69917D78" w14:textId="77777777" w:rsidR="00900618" w:rsidRPr="003F57A1" w:rsidRDefault="00900618" w:rsidP="00742F47">
      <w:pPr>
        <w:pStyle w:val="NoSpacing"/>
        <w:tabs>
          <w:tab w:val="left" w:pos="3516"/>
        </w:tabs>
        <w:rPr>
          <w:b/>
          <w:sz w:val="24"/>
          <w:szCs w:val="24"/>
          <w:u w:val="single"/>
        </w:rPr>
      </w:pPr>
    </w:p>
    <w:p w14:paraId="0D8742EF" w14:textId="77777777"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14:paraId="191F723D" w14:textId="77777777" w:rsidR="007B29CA" w:rsidRDefault="007B29CA" w:rsidP="0079082F">
      <w:pPr>
        <w:pStyle w:val="NoSpacing"/>
        <w:rPr>
          <w:b/>
          <w:sz w:val="24"/>
          <w:szCs w:val="24"/>
          <w:u w:val="single"/>
        </w:rPr>
      </w:pPr>
    </w:p>
    <w:p w14:paraId="666E5677" w14:textId="77777777" w:rsidR="00FB1526" w:rsidRPr="00BB0305" w:rsidRDefault="00DC62F8" w:rsidP="00CD70A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</w:p>
    <w:sectPr w:rsidR="00FB1526" w:rsidRPr="00BB030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914D" w14:textId="77777777" w:rsidR="00211A60" w:rsidRDefault="00211A60" w:rsidP="00A21EB3">
      <w:pPr>
        <w:spacing w:after="0" w:line="240" w:lineRule="auto"/>
      </w:pPr>
      <w:r>
        <w:separator/>
      </w:r>
    </w:p>
  </w:endnote>
  <w:endnote w:type="continuationSeparator" w:id="0">
    <w:p w14:paraId="6E2E370B" w14:textId="77777777" w:rsidR="00211A60" w:rsidRDefault="00211A60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93192" w14:textId="77777777"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512EA" w14:textId="77777777"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4370E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68D37B37" w14:textId="77777777"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8539" w14:textId="77777777"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6342" w14:textId="77777777" w:rsidR="00211A60" w:rsidRDefault="00211A60" w:rsidP="00A21EB3">
      <w:pPr>
        <w:spacing w:after="0" w:line="240" w:lineRule="auto"/>
      </w:pPr>
      <w:r>
        <w:separator/>
      </w:r>
    </w:p>
  </w:footnote>
  <w:footnote w:type="continuationSeparator" w:id="0">
    <w:p w14:paraId="2A9CC2A1" w14:textId="77777777" w:rsidR="00211A60" w:rsidRDefault="00211A60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DC18" w14:textId="77777777"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B558" w14:textId="77777777"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A8F5" w14:textId="77777777"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D6B51"/>
    <w:multiLevelType w:val="hybridMultilevel"/>
    <w:tmpl w:val="A0F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20207"/>
    <w:multiLevelType w:val="hybridMultilevel"/>
    <w:tmpl w:val="F47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07B9"/>
    <w:multiLevelType w:val="hybridMultilevel"/>
    <w:tmpl w:val="051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F3A"/>
    <w:multiLevelType w:val="hybridMultilevel"/>
    <w:tmpl w:val="19E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A28FB"/>
    <w:multiLevelType w:val="hybridMultilevel"/>
    <w:tmpl w:val="D3F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06BC"/>
    <w:multiLevelType w:val="hybridMultilevel"/>
    <w:tmpl w:val="B1F69D94"/>
    <w:lvl w:ilvl="0" w:tplc="E54AD7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B91082"/>
    <w:multiLevelType w:val="hybridMultilevel"/>
    <w:tmpl w:val="EC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5A39"/>
    <w:multiLevelType w:val="hybridMultilevel"/>
    <w:tmpl w:val="14D2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F6930"/>
    <w:multiLevelType w:val="hybridMultilevel"/>
    <w:tmpl w:val="8AF8E39E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F4693F"/>
    <w:multiLevelType w:val="hybridMultilevel"/>
    <w:tmpl w:val="A85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83401"/>
    <w:multiLevelType w:val="hybridMultilevel"/>
    <w:tmpl w:val="7A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3E5B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D35A0"/>
    <w:rsid w:val="001D48D1"/>
    <w:rsid w:val="001E1819"/>
    <w:rsid w:val="001E3890"/>
    <w:rsid w:val="001E5334"/>
    <w:rsid w:val="001E57C5"/>
    <w:rsid w:val="001F7CBB"/>
    <w:rsid w:val="00202A16"/>
    <w:rsid w:val="00203ADC"/>
    <w:rsid w:val="0020695F"/>
    <w:rsid w:val="00211A60"/>
    <w:rsid w:val="0021297B"/>
    <w:rsid w:val="00227592"/>
    <w:rsid w:val="0023121A"/>
    <w:rsid w:val="00246926"/>
    <w:rsid w:val="00251E12"/>
    <w:rsid w:val="00254F79"/>
    <w:rsid w:val="00257B48"/>
    <w:rsid w:val="002654E4"/>
    <w:rsid w:val="002766EF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5B5"/>
    <w:rsid w:val="00336B53"/>
    <w:rsid w:val="00344BF7"/>
    <w:rsid w:val="003472A7"/>
    <w:rsid w:val="00360884"/>
    <w:rsid w:val="003625E1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4867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072E"/>
    <w:rsid w:val="0046107E"/>
    <w:rsid w:val="004623C6"/>
    <w:rsid w:val="004836EE"/>
    <w:rsid w:val="00491EBA"/>
    <w:rsid w:val="004941B5"/>
    <w:rsid w:val="004A275C"/>
    <w:rsid w:val="004A63D3"/>
    <w:rsid w:val="004D1A29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0A4E"/>
    <w:rsid w:val="005E1E37"/>
    <w:rsid w:val="005E263F"/>
    <w:rsid w:val="005F08E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2C4E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2F47"/>
    <w:rsid w:val="00743356"/>
    <w:rsid w:val="0075008A"/>
    <w:rsid w:val="00751A2B"/>
    <w:rsid w:val="007563DA"/>
    <w:rsid w:val="00756E6F"/>
    <w:rsid w:val="00761E77"/>
    <w:rsid w:val="00765756"/>
    <w:rsid w:val="00771BC4"/>
    <w:rsid w:val="007849DB"/>
    <w:rsid w:val="00786343"/>
    <w:rsid w:val="0079082F"/>
    <w:rsid w:val="00790C4B"/>
    <w:rsid w:val="007A31DF"/>
    <w:rsid w:val="007A5447"/>
    <w:rsid w:val="007A551F"/>
    <w:rsid w:val="007A5D92"/>
    <w:rsid w:val="007A6292"/>
    <w:rsid w:val="007B29CA"/>
    <w:rsid w:val="007B7D27"/>
    <w:rsid w:val="007D0EDB"/>
    <w:rsid w:val="007D5740"/>
    <w:rsid w:val="007D688A"/>
    <w:rsid w:val="007E4A59"/>
    <w:rsid w:val="007F567B"/>
    <w:rsid w:val="00807AA4"/>
    <w:rsid w:val="00821745"/>
    <w:rsid w:val="00832CFE"/>
    <w:rsid w:val="00843B96"/>
    <w:rsid w:val="00852165"/>
    <w:rsid w:val="00854425"/>
    <w:rsid w:val="00860071"/>
    <w:rsid w:val="00862E93"/>
    <w:rsid w:val="0087038D"/>
    <w:rsid w:val="00872694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0618"/>
    <w:rsid w:val="009043F4"/>
    <w:rsid w:val="00906CA8"/>
    <w:rsid w:val="00907D93"/>
    <w:rsid w:val="00915FFB"/>
    <w:rsid w:val="00931CC9"/>
    <w:rsid w:val="0093714F"/>
    <w:rsid w:val="00947232"/>
    <w:rsid w:val="009534E2"/>
    <w:rsid w:val="00957015"/>
    <w:rsid w:val="00962C53"/>
    <w:rsid w:val="00967091"/>
    <w:rsid w:val="00973442"/>
    <w:rsid w:val="00974E46"/>
    <w:rsid w:val="00981E21"/>
    <w:rsid w:val="00983AA7"/>
    <w:rsid w:val="0098601E"/>
    <w:rsid w:val="00995706"/>
    <w:rsid w:val="009A0767"/>
    <w:rsid w:val="009A5B79"/>
    <w:rsid w:val="009B6995"/>
    <w:rsid w:val="009C2FA8"/>
    <w:rsid w:val="009C5ACF"/>
    <w:rsid w:val="009D4C7E"/>
    <w:rsid w:val="009E2EB4"/>
    <w:rsid w:val="009E516D"/>
    <w:rsid w:val="009E5571"/>
    <w:rsid w:val="009F0132"/>
    <w:rsid w:val="009F231D"/>
    <w:rsid w:val="009F60A6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044C4"/>
    <w:rsid w:val="00B13BE3"/>
    <w:rsid w:val="00B14418"/>
    <w:rsid w:val="00B30B7F"/>
    <w:rsid w:val="00B43873"/>
    <w:rsid w:val="00B47BF9"/>
    <w:rsid w:val="00B505DD"/>
    <w:rsid w:val="00B53252"/>
    <w:rsid w:val="00B6701B"/>
    <w:rsid w:val="00B7061D"/>
    <w:rsid w:val="00B76797"/>
    <w:rsid w:val="00B841D7"/>
    <w:rsid w:val="00B87868"/>
    <w:rsid w:val="00B91553"/>
    <w:rsid w:val="00B93FE7"/>
    <w:rsid w:val="00B95643"/>
    <w:rsid w:val="00B96069"/>
    <w:rsid w:val="00B97B59"/>
    <w:rsid w:val="00BA07AD"/>
    <w:rsid w:val="00BA25B7"/>
    <w:rsid w:val="00BA4CD4"/>
    <w:rsid w:val="00BB0305"/>
    <w:rsid w:val="00BB265C"/>
    <w:rsid w:val="00BE10E3"/>
    <w:rsid w:val="00BE1E3A"/>
    <w:rsid w:val="00BF15D6"/>
    <w:rsid w:val="00C00DF3"/>
    <w:rsid w:val="00C03032"/>
    <w:rsid w:val="00C05676"/>
    <w:rsid w:val="00C1034F"/>
    <w:rsid w:val="00C203DE"/>
    <w:rsid w:val="00C2622F"/>
    <w:rsid w:val="00C30B38"/>
    <w:rsid w:val="00C403D2"/>
    <w:rsid w:val="00C40719"/>
    <w:rsid w:val="00C46EB3"/>
    <w:rsid w:val="00C54D21"/>
    <w:rsid w:val="00C5633F"/>
    <w:rsid w:val="00C7188E"/>
    <w:rsid w:val="00C72489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287E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083B"/>
    <w:rsid w:val="00D61571"/>
    <w:rsid w:val="00D634E3"/>
    <w:rsid w:val="00D70DA8"/>
    <w:rsid w:val="00D71C07"/>
    <w:rsid w:val="00D74AB9"/>
    <w:rsid w:val="00D77C8C"/>
    <w:rsid w:val="00D81C1C"/>
    <w:rsid w:val="00D82790"/>
    <w:rsid w:val="00D96A1A"/>
    <w:rsid w:val="00DA01AA"/>
    <w:rsid w:val="00DA7CB5"/>
    <w:rsid w:val="00DB5CDE"/>
    <w:rsid w:val="00DB7D97"/>
    <w:rsid w:val="00DC00B5"/>
    <w:rsid w:val="00DC1FDA"/>
    <w:rsid w:val="00DC30E0"/>
    <w:rsid w:val="00DC62F8"/>
    <w:rsid w:val="00DE0575"/>
    <w:rsid w:val="00DE6DDC"/>
    <w:rsid w:val="00DE7F4C"/>
    <w:rsid w:val="00E01182"/>
    <w:rsid w:val="00E01328"/>
    <w:rsid w:val="00E05579"/>
    <w:rsid w:val="00E126AE"/>
    <w:rsid w:val="00E15F9E"/>
    <w:rsid w:val="00E170CE"/>
    <w:rsid w:val="00E20FD2"/>
    <w:rsid w:val="00E22BC1"/>
    <w:rsid w:val="00E27D0D"/>
    <w:rsid w:val="00E3444F"/>
    <w:rsid w:val="00E4370E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4C74"/>
    <w:rsid w:val="00E976DC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40C1"/>
    <w:rsid w:val="00F959E9"/>
    <w:rsid w:val="00F97D64"/>
    <w:rsid w:val="00FA4518"/>
    <w:rsid w:val="00FB1526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A5B6"/>
  <w15:docId w15:val="{27C8C019-E9D0-40FF-B291-E7658777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  <w:style w:type="character" w:styleId="Hyperlink">
    <w:name w:val="Hyperlink"/>
    <w:uiPriority w:val="99"/>
    <w:unhideWhenUsed/>
    <w:rsid w:val="00FB1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7A50-5CCE-4A2D-AEB1-F3D62347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Katelyn Freeze</cp:lastModifiedBy>
  <cp:revision>2</cp:revision>
  <cp:lastPrinted>2012-08-28T20:30:00Z</cp:lastPrinted>
  <dcterms:created xsi:type="dcterms:W3CDTF">2014-04-15T06:50:00Z</dcterms:created>
  <dcterms:modified xsi:type="dcterms:W3CDTF">2014-04-15T06:50:00Z</dcterms:modified>
</cp:coreProperties>
</file>